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ADAD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bookmarkStart w:id="0" w:name="_Hlk65522719"/>
      <w:r w:rsidRPr="00026ECC">
        <w:rPr>
          <w:rFonts w:cs="Times New Roman"/>
          <w:bCs/>
          <w:color w:val="000000"/>
          <w:szCs w:val="28"/>
        </w:rPr>
        <w:t>Московский государственный технический</w:t>
      </w:r>
    </w:p>
    <w:p w14:paraId="392C6551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университет им. Н.Э. Баумана</w:t>
      </w:r>
    </w:p>
    <w:p w14:paraId="7737B95A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FCEB0B3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75D985F" w14:textId="77777777" w:rsidR="00194ED8" w:rsidRPr="00026ECC" w:rsidRDefault="00194ED8" w:rsidP="00194ED8">
      <w:pPr>
        <w:pStyle w:val="a"/>
        <w:spacing w:line="360" w:lineRule="auto"/>
        <w:ind w:firstLine="0"/>
        <w:jc w:val="center"/>
        <w:rPr>
          <w:bCs/>
          <w:sz w:val="28"/>
          <w:szCs w:val="28"/>
        </w:rPr>
      </w:pPr>
      <w:r w:rsidRPr="00026ECC">
        <w:rPr>
          <w:bCs/>
          <w:sz w:val="28"/>
          <w:szCs w:val="28"/>
        </w:rPr>
        <w:t>Факультет «</w:t>
      </w:r>
      <w:r w:rsidRPr="00026ECC">
        <w:rPr>
          <w:bCs/>
          <w:color w:val="000000"/>
          <w:sz w:val="28"/>
          <w:szCs w:val="28"/>
        </w:rPr>
        <w:t>Радиотехнический</w:t>
      </w:r>
      <w:r w:rsidRPr="00026ECC">
        <w:rPr>
          <w:bCs/>
          <w:sz w:val="28"/>
          <w:szCs w:val="28"/>
        </w:rPr>
        <w:t>»</w:t>
      </w:r>
    </w:p>
    <w:p w14:paraId="4CAB4A14" w14:textId="77777777" w:rsidR="00194ED8" w:rsidRPr="00026ECC" w:rsidRDefault="00194ED8" w:rsidP="00194ED8">
      <w:pPr>
        <w:widowControl w:val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Кафедра ИУ5 «Информатика и вычислительная техника»</w:t>
      </w:r>
    </w:p>
    <w:p w14:paraId="2AA5EFC6" w14:textId="77777777" w:rsidR="00194ED8" w:rsidRPr="00026ECC" w:rsidRDefault="00194ED8" w:rsidP="001A1281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3AEC37CD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13258825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1E4B0A9" w14:textId="47D008EE"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>Курс «</w:t>
      </w:r>
      <w:r w:rsidR="00F3502A">
        <w:rPr>
          <w:rFonts w:cs="Times New Roman"/>
          <w:b/>
          <w:bCs/>
          <w:color w:val="000000"/>
          <w:szCs w:val="28"/>
        </w:rPr>
        <w:t>Разработка интернет-приложений</w:t>
      </w:r>
      <w:r w:rsidRPr="00026ECC">
        <w:rPr>
          <w:rFonts w:cs="Times New Roman"/>
          <w:b/>
          <w:bCs/>
          <w:color w:val="000000"/>
          <w:szCs w:val="28"/>
        </w:rPr>
        <w:t>»</w:t>
      </w:r>
    </w:p>
    <w:p w14:paraId="5D5A063B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</w:p>
    <w:p w14:paraId="61ADE02C" w14:textId="49EF129F" w:rsidR="00194ED8" w:rsidRPr="0007472E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 xml:space="preserve">Отчет по </w:t>
      </w:r>
      <w:r w:rsidR="00A70DD7">
        <w:rPr>
          <w:rFonts w:cs="Times New Roman"/>
          <w:b/>
          <w:bCs/>
          <w:color w:val="000000"/>
          <w:szCs w:val="28"/>
        </w:rPr>
        <w:t>домашнему заданию</w:t>
      </w:r>
    </w:p>
    <w:p w14:paraId="03B67F87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7AA33AF" w14:textId="77777777" w:rsidR="00194ED8" w:rsidRPr="00026ECC" w:rsidRDefault="00194ED8" w:rsidP="001A1281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078DB7F0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2D63339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tbl>
      <w:tblPr>
        <w:tblW w:w="4376" w:type="pct"/>
        <w:tblLook w:val="01E0" w:firstRow="1" w:lastRow="1" w:firstColumn="1" w:lastColumn="1" w:noHBand="0" w:noVBand="0"/>
      </w:tblPr>
      <w:tblGrid>
        <w:gridCol w:w="4028"/>
        <w:gridCol w:w="1169"/>
        <w:gridCol w:w="2990"/>
      </w:tblGrid>
      <w:tr w:rsidR="00194ED8" w:rsidRPr="00026ECC" w14:paraId="2448BA5A" w14:textId="77777777" w:rsidTr="00D35C44">
        <w:tc>
          <w:tcPr>
            <w:tcW w:w="2460" w:type="pct"/>
          </w:tcPr>
          <w:p w14:paraId="4E780505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Выполнил:</w:t>
            </w:r>
          </w:p>
        </w:tc>
        <w:tc>
          <w:tcPr>
            <w:tcW w:w="714" w:type="pct"/>
          </w:tcPr>
          <w:p w14:paraId="6D657F8F" w14:textId="77777777" w:rsidR="00194ED8" w:rsidRPr="00026ECC" w:rsidRDefault="00194ED8" w:rsidP="00D35C44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69DB7C9E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оверил:</w:t>
            </w:r>
          </w:p>
        </w:tc>
      </w:tr>
      <w:tr w:rsidR="00194ED8" w:rsidRPr="00026ECC" w14:paraId="34E9351E" w14:textId="77777777" w:rsidTr="00D35C44">
        <w:tc>
          <w:tcPr>
            <w:tcW w:w="2460" w:type="pct"/>
          </w:tcPr>
          <w:p w14:paraId="1521D954" w14:textId="0DC3A621"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студент группы РТ5-</w:t>
            </w:r>
            <w:r w:rsidR="00F3502A">
              <w:rPr>
                <w:rFonts w:cs="Times New Roman"/>
                <w:bCs/>
                <w:color w:val="000000"/>
                <w:szCs w:val="28"/>
                <w:lang w:val="en-US"/>
              </w:rPr>
              <w:t>5</w:t>
            </w:r>
            <w:r w:rsidRPr="00026ECC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14" w:type="pct"/>
          </w:tcPr>
          <w:p w14:paraId="4E9B1BB2" w14:textId="77777777" w:rsidR="00194ED8" w:rsidRPr="00026ECC" w:rsidRDefault="00194ED8" w:rsidP="00D35C44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F824DA3" w14:textId="287BD3C1"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еподаватель</w:t>
            </w:r>
          </w:p>
        </w:tc>
      </w:tr>
      <w:tr w:rsidR="00194ED8" w:rsidRPr="00026ECC" w14:paraId="3C8F4820" w14:textId="77777777" w:rsidTr="00D35C44">
        <w:tc>
          <w:tcPr>
            <w:tcW w:w="2460" w:type="pct"/>
          </w:tcPr>
          <w:p w14:paraId="71A77DA3" w14:textId="7ED86651" w:rsidR="00194ED8" w:rsidRPr="00026ECC" w:rsidRDefault="0011367A" w:rsidP="00F3502A">
            <w:pPr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Бушуев В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>.М.</w:t>
            </w:r>
          </w:p>
        </w:tc>
        <w:tc>
          <w:tcPr>
            <w:tcW w:w="714" w:type="pct"/>
          </w:tcPr>
          <w:p w14:paraId="418BC9D4" w14:textId="77777777" w:rsidR="00194ED8" w:rsidRPr="00026ECC" w:rsidRDefault="00194ED8" w:rsidP="00D35C44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ACAAE59" w14:textId="588AA02A" w:rsidR="00194ED8" w:rsidRPr="00026ECC" w:rsidRDefault="00F3502A" w:rsidP="00F3502A">
            <w:pPr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Гапанюк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8"/>
              </w:rPr>
              <w:t>Ю. Е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>.</w:t>
            </w:r>
          </w:p>
        </w:tc>
      </w:tr>
      <w:tr w:rsidR="00194ED8" w:rsidRPr="00026ECC" w14:paraId="72DF0E41" w14:textId="77777777" w:rsidTr="00D35C44">
        <w:tc>
          <w:tcPr>
            <w:tcW w:w="2460" w:type="pct"/>
          </w:tcPr>
          <w:p w14:paraId="5FCECB84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Подпись и дата: </w:t>
            </w:r>
          </w:p>
          <w:p w14:paraId="1B626344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714" w:type="pct"/>
          </w:tcPr>
          <w:p w14:paraId="2886F927" w14:textId="77777777" w:rsidR="00194ED8" w:rsidRPr="00026ECC" w:rsidRDefault="00194ED8" w:rsidP="00D35C44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5D1111A7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одпись и дата:</w:t>
            </w:r>
          </w:p>
        </w:tc>
      </w:tr>
    </w:tbl>
    <w:p w14:paraId="7667F54F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77A7E917" w14:textId="77777777" w:rsidR="006F534C" w:rsidRDefault="006F534C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1FDA522E" w14:textId="77777777" w:rsidR="006F534C" w:rsidRDefault="006F534C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3D4B6858" w14:textId="77777777" w:rsidR="006F534C" w:rsidRDefault="006F534C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35DF7944" w14:textId="77777777" w:rsidR="006F534C" w:rsidRDefault="006F534C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6ECFBD44" w14:textId="77777777" w:rsidR="006F534C" w:rsidRDefault="006F534C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46FBA40B" w14:textId="77777777" w:rsidR="006F534C" w:rsidRDefault="006F534C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0D3ACBB1" w14:textId="329CDDF4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Москва, 2021 г.</w:t>
      </w:r>
    </w:p>
    <w:bookmarkEnd w:id="0"/>
    <w:p w14:paraId="143A3E9B" w14:textId="77777777" w:rsidR="00537B4E" w:rsidRDefault="00537B4E">
      <w:pPr>
        <w:rPr>
          <w:rFonts w:cs="Times New Roman"/>
          <w:szCs w:val="28"/>
        </w:rPr>
        <w:sectPr w:rsidR="00537B4E" w:rsidSect="00EA01E9">
          <w:footerReference w:type="default" r:id="rId8"/>
          <w:pgSz w:w="11906" w:h="16838"/>
          <w:pgMar w:top="1134" w:right="851" w:bottom="1418" w:left="1701" w:header="709" w:footer="1066" w:gutter="0"/>
          <w:cols w:space="708"/>
          <w:docGrid w:linePitch="360"/>
        </w:sectPr>
      </w:pPr>
    </w:p>
    <w:p w14:paraId="2DDF8BA1" w14:textId="77777777" w:rsidR="00A70DD7" w:rsidRDefault="00A70DD7" w:rsidP="00FB794E">
      <w:pPr>
        <w:pStyle w:val="Title"/>
        <w:ind w:firstLine="0"/>
        <w:rPr>
          <w:rFonts w:cs="Times New Roman"/>
        </w:rPr>
      </w:pPr>
      <w:r w:rsidRPr="00A70DD7">
        <w:rPr>
          <w:rFonts w:cs="Times New Roman"/>
        </w:rPr>
        <w:lastRenderedPageBreak/>
        <w:t xml:space="preserve">Цель домашнего задания: </w:t>
      </w:r>
    </w:p>
    <w:p w14:paraId="63AE05EB" w14:textId="006E9890" w:rsidR="00A70DD7" w:rsidRPr="00A70DD7" w:rsidRDefault="00A70DD7" w:rsidP="00FB794E">
      <w:pPr>
        <w:pStyle w:val="Title"/>
        <w:ind w:firstLine="0"/>
        <w:rPr>
          <w:rFonts w:cs="Times New Roman"/>
          <w:b w:val="0"/>
          <w:bCs/>
        </w:rPr>
      </w:pPr>
      <w:r w:rsidRPr="00A70DD7">
        <w:rPr>
          <w:rFonts w:cs="Times New Roman"/>
          <w:b w:val="0"/>
          <w:bCs/>
        </w:rPr>
        <w:t>изучение возможностей создания прототипа веб-приложения на основе базы данных с использованием фреймворка Django.</w:t>
      </w:r>
    </w:p>
    <w:p w14:paraId="18A8A92B" w14:textId="77777777" w:rsidR="00A70DD7" w:rsidRDefault="00A70DD7" w:rsidP="00FB794E">
      <w:pPr>
        <w:pStyle w:val="Title"/>
        <w:ind w:firstLine="0"/>
        <w:rPr>
          <w:rFonts w:cs="Times New Roman"/>
        </w:rPr>
      </w:pPr>
    </w:p>
    <w:p w14:paraId="5C09EBBF" w14:textId="2625F159" w:rsidR="00FF3EAB" w:rsidRPr="00FF3EAB" w:rsidRDefault="007113FD" w:rsidP="00FB794E">
      <w:pPr>
        <w:pStyle w:val="Title"/>
        <w:ind w:firstLine="0"/>
        <w:rPr>
          <w:rFonts w:cs="Times New Roman"/>
        </w:rPr>
      </w:pPr>
      <w:r w:rsidRPr="00026ECC">
        <w:rPr>
          <w:rFonts w:cs="Times New Roman"/>
        </w:rPr>
        <w:t>Задание</w:t>
      </w:r>
    </w:p>
    <w:p w14:paraId="7A02AA52" w14:textId="4A680856" w:rsidR="00A70DD7" w:rsidRDefault="00A70DD7" w:rsidP="0007472E">
      <w:pPr>
        <w:pStyle w:val="Title"/>
        <w:ind w:left="-851" w:firstLine="708"/>
        <w:rPr>
          <w:rFonts w:eastAsia="Times New Roman" w:cs="Times New Roman"/>
          <w:b w:val="0"/>
          <w:color w:val="000000"/>
          <w:spacing w:val="0"/>
          <w:kern w:val="0"/>
          <w:sz w:val="28"/>
          <w:szCs w:val="28"/>
          <w:lang w:eastAsia="ru-RU"/>
        </w:rPr>
      </w:pPr>
      <w:r w:rsidRPr="00A70DD7">
        <w:rPr>
          <w:rFonts w:eastAsia="Times New Roman" w:cs="Times New Roman"/>
          <w:b w:val="0"/>
          <w:color w:val="000000"/>
          <w:spacing w:val="0"/>
          <w:kern w:val="0"/>
          <w:sz w:val="28"/>
          <w:szCs w:val="28"/>
          <w:lang w:eastAsia="ru-RU"/>
        </w:rPr>
        <w:t>На основе результатов лабораторных работ 4 и 5, создайте прототип веб-приложения с использованием фреймворка Django на основе базы данных, реализующий концепцию master/detail</w:t>
      </w:r>
      <w:r>
        <w:rPr>
          <w:rFonts w:eastAsia="Times New Roman" w:cs="Times New Roman"/>
          <w:b w:val="0"/>
          <w:color w:val="000000"/>
          <w:spacing w:val="0"/>
          <w:kern w:val="0"/>
          <w:sz w:val="28"/>
          <w:szCs w:val="28"/>
          <w:lang w:eastAsia="ru-RU"/>
        </w:rPr>
        <w:t>.</w:t>
      </w:r>
    </w:p>
    <w:p w14:paraId="62AC1DE2" w14:textId="3E450CA3" w:rsidR="00133B38" w:rsidRPr="00FB794E" w:rsidRDefault="0007472E" w:rsidP="0007472E">
      <w:pPr>
        <w:pStyle w:val="Title"/>
        <w:ind w:left="-851" w:firstLine="708"/>
        <w:rPr>
          <w:rFonts w:cs="Times New Roman"/>
        </w:rPr>
      </w:pPr>
      <w:r>
        <w:rPr>
          <w:rFonts w:cs="Times New Roman"/>
        </w:rPr>
        <w:t>Ход работы</w:t>
      </w:r>
      <w:r w:rsidRPr="00FB794E">
        <w:rPr>
          <w:rFonts w:cs="Times New Roman"/>
        </w:rPr>
        <w:t>:</w:t>
      </w:r>
    </w:p>
    <w:p w14:paraId="664D75C6" w14:textId="2DA014F9" w:rsidR="0007472E" w:rsidRPr="006F534C" w:rsidRDefault="00A70DD7" w:rsidP="009E78A2">
      <w:pPr>
        <w:pStyle w:val="ListParagraph"/>
        <w:numPr>
          <w:ilvl w:val="0"/>
          <w:numId w:val="9"/>
        </w:numPr>
        <w:ind w:left="-426" w:hanging="425"/>
      </w:pPr>
      <w:r>
        <w:t>Модели:</w:t>
      </w:r>
    </w:p>
    <w:p w14:paraId="7E084875" w14:textId="3526589E" w:rsidR="006F534C" w:rsidRDefault="005F05E1" w:rsidP="006F534C">
      <w:pPr>
        <w:pStyle w:val="ListParagraph"/>
        <w:ind w:left="-426" w:firstLine="0"/>
        <w:rPr>
          <w:lang w:val="en-US"/>
        </w:rPr>
      </w:pPr>
      <w:r w:rsidRPr="005F05E1">
        <w:rPr>
          <w:lang w:val="en-US"/>
        </w:rPr>
        <w:drawing>
          <wp:inline distT="0" distB="0" distL="0" distR="0" wp14:anchorId="4415D238" wp14:editId="49EA7A73">
            <wp:extent cx="3378200" cy="1723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542" cy="17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67B6" w14:textId="4368793A" w:rsidR="005F05E1" w:rsidRDefault="005F05E1" w:rsidP="006F534C">
      <w:pPr>
        <w:pStyle w:val="ListParagraph"/>
        <w:ind w:left="-426" w:firstLine="0"/>
        <w:rPr>
          <w:lang w:val="en-US"/>
        </w:rPr>
      </w:pPr>
      <w:r w:rsidRPr="005F05E1">
        <w:rPr>
          <w:lang w:val="en-US"/>
        </w:rPr>
        <w:drawing>
          <wp:inline distT="0" distB="0" distL="0" distR="0" wp14:anchorId="2FF677FE" wp14:editId="4A3C1985">
            <wp:extent cx="3894667" cy="23692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401" cy="23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6BAE" w14:textId="6354408B" w:rsidR="005F05E1" w:rsidRDefault="005F05E1" w:rsidP="006F534C">
      <w:pPr>
        <w:pStyle w:val="ListParagraph"/>
        <w:ind w:left="-426" w:firstLine="0"/>
        <w:rPr>
          <w:lang w:val="en-US"/>
        </w:rPr>
      </w:pPr>
      <w:r w:rsidRPr="005F05E1">
        <w:rPr>
          <w:lang w:val="en-US"/>
        </w:rPr>
        <w:lastRenderedPageBreak/>
        <w:drawing>
          <wp:inline distT="0" distB="0" distL="0" distR="0" wp14:anchorId="634459F5" wp14:editId="4586E6E2">
            <wp:extent cx="3547533" cy="2028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5777" cy="20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0989" w14:textId="5847F837" w:rsidR="005F05E1" w:rsidRPr="006F534C" w:rsidRDefault="005F05E1" w:rsidP="006F534C">
      <w:pPr>
        <w:pStyle w:val="ListParagraph"/>
        <w:ind w:left="-426" w:firstLine="0"/>
        <w:rPr>
          <w:lang w:val="en-US"/>
        </w:rPr>
      </w:pPr>
      <w:r w:rsidRPr="005F05E1">
        <w:rPr>
          <w:lang w:val="en-US"/>
        </w:rPr>
        <w:drawing>
          <wp:inline distT="0" distB="0" distL="0" distR="0" wp14:anchorId="5C0A2BD9" wp14:editId="5B7A478B">
            <wp:extent cx="3480283" cy="126153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5728" cy="126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D369" w14:textId="2BCFB865" w:rsidR="00835D0A" w:rsidRPr="00835D0A" w:rsidRDefault="00835D0A" w:rsidP="00835D0A">
      <w:pPr>
        <w:pStyle w:val="ListParagraph"/>
        <w:ind w:left="-426" w:firstLine="0"/>
        <w:rPr>
          <w:lang w:val="en-US"/>
        </w:rPr>
      </w:pPr>
    </w:p>
    <w:p w14:paraId="746FDCDB" w14:textId="56C66674" w:rsidR="00BA7ED6" w:rsidRPr="00092D3D" w:rsidRDefault="00092D3D" w:rsidP="0007472E">
      <w:pPr>
        <w:pStyle w:val="Title"/>
        <w:ind w:left="-851"/>
        <w:rPr>
          <w:rFonts w:cs="Times New Roman"/>
        </w:rPr>
      </w:pPr>
      <w:r>
        <w:rPr>
          <w:rFonts w:cs="Times New Roman"/>
        </w:rPr>
        <w:t>Отчет</w:t>
      </w:r>
    </w:p>
    <w:p w14:paraId="0FD23F9C" w14:textId="17A8BCC7" w:rsidR="005F05E1" w:rsidRDefault="005F05E1" w:rsidP="00092D3D">
      <w:pPr>
        <w:ind w:left="-851"/>
        <w:rPr>
          <w:rFonts w:cs="Times New Roman"/>
          <w:szCs w:val="28"/>
          <w:lang w:val="en-US"/>
        </w:rPr>
      </w:pPr>
      <w:r w:rsidRPr="005F05E1">
        <w:rPr>
          <w:rFonts w:cs="Times New Roman"/>
          <w:szCs w:val="28"/>
          <w:lang w:val="en-US"/>
        </w:rPr>
        <w:lastRenderedPageBreak/>
        <w:drawing>
          <wp:inline distT="0" distB="0" distL="0" distR="0" wp14:anchorId="25628494" wp14:editId="5000542C">
            <wp:extent cx="4622800" cy="2659037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211" cy="26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5E1">
        <w:rPr>
          <w:rFonts w:cs="Times New Roman"/>
          <w:szCs w:val="28"/>
          <w:lang w:val="en-US"/>
        </w:rPr>
        <w:drawing>
          <wp:inline distT="0" distB="0" distL="0" distR="0" wp14:anchorId="2C3017AE" wp14:editId="015AE8FC">
            <wp:extent cx="4724400" cy="2631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5651" cy="263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DEBC" w14:textId="065F385A" w:rsidR="005F05E1" w:rsidRDefault="005F05E1" w:rsidP="00092D3D">
      <w:pPr>
        <w:ind w:left="-851"/>
        <w:rPr>
          <w:rFonts w:cs="Times New Roman"/>
          <w:szCs w:val="28"/>
          <w:lang w:val="en-US"/>
        </w:rPr>
      </w:pPr>
      <w:r w:rsidRPr="005F05E1">
        <w:rPr>
          <w:rFonts w:cs="Times New Roman"/>
          <w:szCs w:val="28"/>
          <w:lang w:val="en-US"/>
        </w:rPr>
        <w:drawing>
          <wp:inline distT="0" distB="0" distL="0" distR="0" wp14:anchorId="797C3F2C" wp14:editId="03706057">
            <wp:extent cx="5096933" cy="2568898"/>
            <wp:effectExtent l="0" t="0" r="889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1832" cy="257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967C" w14:textId="759C60D5" w:rsidR="00753CD2" w:rsidRPr="00CC7AC1" w:rsidRDefault="00753CD2" w:rsidP="00092D3D">
      <w:pPr>
        <w:ind w:left="-851"/>
        <w:rPr>
          <w:rFonts w:cs="Times New Roman"/>
          <w:szCs w:val="28"/>
          <w:lang w:val="en-US"/>
        </w:rPr>
      </w:pPr>
      <w:r w:rsidRPr="00753CD2">
        <w:rPr>
          <w:rFonts w:cs="Times New Roman"/>
          <w:szCs w:val="28"/>
          <w:lang w:val="en-US"/>
        </w:rPr>
        <w:lastRenderedPageBreak/>
        <w:drawing>
          <wp:inline distT="0" distB="0" distL="0" distR="0" wp14:anchorId="0B3BBAF3" wp14:editId="540002B4">
            <wp:extent cx="5940425" cy="348615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CD2" w:rsidRPr="00CC7AC1" w:rsidSect="00EA01E9">
      <w:pgSz w:w="11906" w:h="16838"/>
      <w:pgMar w:top="1134" w:right="850" w:bottom="1843" w:left="1701" w:header="708" w:footer="129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D5BE" w14:textId="77777777" w:rsidR="007F3E49" w:rsidRDefault="007F3E49" w:rsidP="00194ED8">
      <w:pPr>
        <w:spacing w:line="240" w:lineRule="auto"/>
      </w:pPr>
      <w:r>
        <w:separator/>
      </w:r>
    </w:p>
  </w:endnote>
  <w:endnote w:type="continuationSeparator" w:id="0">
    <w:p w14:paraId="19C4948F" w14:textId="77777777" w:rsidR="007F3E49" w:rsidRDefault="007F3E49" w:rsidP="0019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0905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188BACE" w14:textId="58C45E61" w:rsidR="00FF1D69" w:rsidRPr="00FF1D69" w:rsidRDefault="00FF1D69">
        <w:pPr>
          <w:pStyle w:val="Footer"/>
          <w:jc w:val="right"/>
          <w:rPr>
            <w:sz w:val="20"/>
          </w:rPr>
        </w:pPr>
        <w:r w:rsidRPr="00FF1D69">
          <w:rPr>
            <w:sz w:val="20"/>
          </w:rPr>
          <w:fldChar w:fldCharType="begin"/>
        </w:r>
        <w:r w:rsidRPr="00FF1D69">
          <w:rPr>
            <w:sz w:val="20"/>
          </w:rPr>
          <w:instrText>PAGE   \* MERGEFORMAT</w:instrText>
        </w:r>
        <w:r w:rsidRPr="00FF1D69">
          <w:rPr>
            <w:sz w:val="20"/>
          </w:rPr>
          <w:fldChar w:fldCharType="separate"/>
        </w:r>
        <w:r w:rsidRPr="00FF1D69">
          <w:rPr>
            <w:sz w:val="20"/>
          </w:rPr>
          <w:t>2</w:t>
        </w:r>
        <w:r w:rsidRPr="00FF1D6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0C020" w14:textId="77777777" w:rsidR="007F3E49" w:rsidRDefault="007F3E49" w:rsidP="00194ED8">
      <w:pPr>
        <w:spacing w:line="240" w:lineRule="auto"/>
      </w:pPr>
      <w:r>
        <w:separator/>
      </w:r>
    </w:p>
  </w:footnote>
  <w:footnote w:type="continuationSeparator" w:id="0">
    <w:p w14:paraId="3471BC60" w14:textId="77777777" w:rsidR="007F3E49" w:rsidRDefault="007F3E49" w:rsidP="00194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6F72"/>
    <w:multiLevelType w:val="hybridMultilevel"/>
    <w:tmpl w:val="606ED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F67E67"/>
    <w:multiLevelType w:val="multilevel"/>
    <w:tmpl w:val="FFB6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52F12"/>
    <w:multiLevelType w:val="hybridMultilevel"/>
    <w:tmpl w:val="05DE61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046743"/>
    <w:multiLevelType w:val="hybridMultilevel"/>
    <w:tmpl w:val="9226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7C4"/>
    <w:multiLevelType w:val="hybridMultilevel"/>
    <w:tmpl w:val="16B43768"/>
    <w:lvl w:ilvl="0" w:tplc="89FAC3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3D0CF5"/>
    <w:multiLevelType w:val="multilevel"/>
    <w:tmpl w:val="8A80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53D5D"/>
    <w:multiLevelType w:val="hybridMultilevel"/>
    <w:tmpl w:val="5FC0A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27C9A"/>
    <w:multiLevelType w:val="hybridMultilevel"/>
    <w:tmpl w:val="D6B212C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752C6B16"/>
    <w:multiLevelType w:val="hybridMultilevel"/>
    <w:tmpl w:val="12C46874"/>
    <w:lvl w:ilvl="0" w:tplc="97C28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A80304"/>
    <w:multiLevelType w:val="hybridMultilevel"/>
    <w:tmpl w:val="BC78CF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69"/>
    <w:rsid w:val="00026ECC"/>
    <w:rsid w:val="00061F20"/>
    <w:rsid w:val="0007472E"/>
    <w:rsid w:val="00076AA3"/>
    <w:rsid w:val="00092D3D"/>
    <w:rsid w:val="000B5269"/>
    <w:rsid w:val="000D6BCA"/>
    <w:rsid w:val="0010315A"/>
    <w:rsid w:val="0011367A"/>
    <w:rsid w:val="001146CC"/>
    <w:rsid w:val="001156C9"/>
    <w:rsid w:val="0011745A"/>
    <w:rsid w:val="00133B38"/>
    <w:rsid w:val="001448F4"/>
    <w:rsid w:val="001509F0"/>
    <w:rsid w:val="00185CF1"/>
    <w:rsid w:val="00186862"/>
    <w:rsid w:val="00194ED8"/>
    <w:rsid w:val="001A1281"/>
    <w:rsid w:val="001E76DB"/>
    <w:rsid w:val="00217437"/>
    <w:rsid w:val="00272080"/>
    <w:rsid w:val="003D6E90"/>
    <w:rsid w:val="00416EA8"/>
    <w:rsid w:val="004A5D71"/>
    <w:rsid w:val="004B59BD"/>
    <w:rsid w:val="004F087E"/>
    <w:rsid w:val="00537B4E"/>
    <w:rsid w:val="005B721C"/>
    <w:rsid w:val="005F05E1"/>
    <w:rsid w:val="00697B86"/>
    <w:rsid w:val="006B087F"/>
    <w:rsid w:val="006E4626"/>
    <w:rsid w:val="006E7735"/>
    <w:rsid w:val="006F351E"/>
    <w:rsid w:val="006F534C"/>
    <w:rsid w:val="007113FD"/>
    <w:rsid w:val="0072542A"/>
    <w:rsid w:val="007362BB"/>
    <w:rsid w:val="00753CD2"/>
    <w:rsid w:val="00756375"/>
    <w:rsid w:val="00777C21"/>
    <w:rsid w:val="007C3E12"/>
    <w:rsid w:val="007F3E49"/>
    <w:rsid w:val="00825318"/>
    <w:rsid w:val="00832E31"/>
    <w:rsid w:val="00835D0A"/>
    <w:rsid w:val="009014B3"/>
    <w:rsid w:val="00902284"/>
    <w:rsid w:val="00902623"/>
    <w:rsid w:val="009209A2"/>
    <w:rsid w:val="009973B7"/>
    <w:rsid w:val="009A378F"/>
    <w:rsid w:val="00A70DD7"/>
    <w:rsid w:val="00A92919"/>
    <w:rsid w:val="00B3489B"/>
    <w:rsid w:val="00B411B4"/>
    <w:rsid w:val="00BA7ED6"/>
    <w:rsid w:val="00BD78EA"/>
    <w:rsid w:val="00C81D63"/>
    <w:rsid w:val="00CC47C3"/>
    <w:rsid w:val="00CC7AC1"/>
    <w:rsid w:val="00CF6557"/>
    <w:rsid w:val="00D00BB2"/>
    <w:rsid w:val="00D130AC"/>
    <w:rsid w:val="00D35C44"/>
    <w:rsid w:val="00D54486"/>
    <w:rsid w:val="00D96213"/>
    <w:rsid w:val="00E37B00"/>
    <w:rsid w:val="00E40302"/>
    <w:rsid w:val="00E64710"/>
    <w:rsid w:val="00E67302"/>
    <w:rsid w:val="00EA01E9"/>
    <w:rsid w:val="00F11072"/>
    <w:rsid w:val="00F3502A"/>
    <w:rsid w:val="00F5117C"/>
    <w:rsid w:val="00F66ECD"/>
    <w:rsid w:val="00FA0EC0"/>
    <w:rsid w:val="00FB794E"/>
    <w:rsid w:val="00FC3ACF"/>
    <w:rsid w:val="00FF1D69"/>
    <w:rsid w:val="00FF3201"/>
    <w:rsid w:val="00FF3EAB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C8951"/>
  <w15:docId w15:val="{261FEB77-8D04-42E6-B710-1970FA2E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0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7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194E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D8"/>
  </w:style>
  <w:style w:type="paragraph" w:styleId="Footer">
    <w:name w:val="footer"/>
    <w:basedOn w:val="Normal"/>
    <w:link w:val="FooterChar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D8"/>
  </w:style>
  <w:style w:type="paragraph" w:customStyle="1" w:styleId="a">
    <w:name w:val="Основной"/>
    <w:basedOn w:val="Normal"/>
    <w:link w:val="a0"/>
    <w:rsid w:val="00194ED8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0">
    <w:name w:val="Основной Знак"/>
    <w:link w:val="a"/>
    <w:rsid w:val="00194ED8"/>
    <w:rPr>
      <w:rFonts w:ascii="Times New Roman" w:eastAsia="Calibri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0302"/>
    <w:pPr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30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BA7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8E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59B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B59B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7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D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59B1-CBD7-4EE3-941F-22E84E4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Вячеслав Бушуев</cp:lastModifiedBy>
  <cp:revision>3</cp:revision>
  <cp:lastPrinted>2021-03-19T06:07:00Z</cp:lastPrinted>
  <dcterms:created xsi:type="dcterms:W3CDTF">2022-01-22T00:06:00Z</dcterms:created>
  <dcterms:modified xsi:type="dcterms:W3CDTF">2022-01-22T00:17:00Z</dcterms:modified>
</cp:coreProperties>
</file>